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15" w:rsidRPr="003E23AD" w:rsidRDefault="007C1B15" w:rsidP="0050348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Проект</w:t>
      </w:r>
      <w:r w:rsidR="008A57DD" w:rsidRPr="003E23AD">
        <w:rPr>
          <w:rFonts w:ascii="Times New Roman" w:hAnsi="Times New Roman" w:cs="Times New Roman"/>
          <w:sz w:val="28"/>
          <w:szCs w:val="28"/>
        </w:rPr>
        <w:t xml:space="preserve"> </w:t>
      </w:r>
      <w:r w:rsidRPr="003E23AD">
        <w:rPr>
          <w:rFonts w:ascii="Times New Roman" w:hAnsi="Times New Roman" w:cs="Times New Roman"/>
          <w:sz w:val="28"/>
          <w:szCs w:val="28"/>
        </w:rPr>
        <w:t>«ГТО в д</w:t>
      </w:r>
      <w:r w:rsidR="004529AB" w:rsidRPr="003E23AD">
        <w:rPr>
          <w:rFonts w:ascii="Times New Roman" w:hAnsi="Times New Roman" w:cs="Times New Roman"/>
          <w:sz w:val="28"/>
          <w:szCs w:val="28"/>
        </w:rPr>
        <w:t>етский сад».</w:t>
      </w:r>
    </w:p>
    <w:p w:rsidR="0050145D" w:rsidRPr="003E23AD" w:rsidRDefault="0050145D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Тип проекта: образовательны</w:t>
      </w:r>
      <w:r w:rsidR="004925FD"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й, творческий, игровой</w:t>
      </w: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57DD" w:rsidRPr="003E23AD" w:rsidRDefault="0050145D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8A57DD"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 w:rsidR="00503480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ор по физической культуре,</w:t>
      </w:r>
      <w:r w:rsidR="00C27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57DD"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, дети старш</w:t>
      </w:r>
      <w:r w:rsidR="00350EEE">
        <w:rPr>
          <w:rFonts w:ascii="Times New Roman" w:eastAsia="Times New Roman" w:hAnsi="Times New Roman" w:cs="Times New Roman"/>
          <w:color w:val="000000"/>
          <w:sz w:val="28"/>
          <w:szCs w:val="28"/>
        </w:rPr>
        <w:t>его возраста</w:t>
      </w:r>
      <w:r w:rsidR="008A57DD"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и.</w:t>
      </w:r>
    </w:p>
    <w:p w:rsidR="0050145D" w:rsidRPr="003E23AD" w:rsidRDefault="0050145D" w:rsidP="004529AB">
      <w:pP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3E23AD">
        <w:rPr>
          <w:rStyle w:val="a5"/>
          <w:rFonts w:ascii="Times New Roman" w:hAnsi="Times New Roman" w:cs="Times New Roman"/>
          <w:sz w:val="28"/>
          <w:szCs w:val="28"/>
        </w:rPr>
        <w:t>Возраст дошкольников:</w:t>
      </w:r>
      <w:r w:rsidRPr="003E23AD">
        <w:rPr>
          <w:rFonts w:ascii="Times New Roman" w:hAnsi="Times New Roman" w:cs="Times New Roman"/>
          <w:sz w:val="28"/>
          <w:szCs w:val="28"/>
        </w:rPr>
        <w:t> от  5 до 7 лет;</w:t>
      </w:r>
    </w:p>
    <w:p w:rsidR="0050145D" w:rsidRPr="003E23AD" w:rsidRDefault="0050145D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Style w:val="a5"/>
          <w:rFonts w:ascii="Times New Roman" w:hAnsi="Times New Roman" w:cs="Times New Roman"/>
          <w:sz w:val="28"/>
          <w:szCs w:val="28"/>
        </w:rPr>
        <w:t>Продолжительность проекта</w:t>
      </w:r>
      <w:r w:rsidRPr="003E23AD">
        <w:rPr>
          <w:rFonts w:ascii="Times New Roman" w:hAnsi="Times New Roman" w:cs="Times New Roman"/>
          <w:sz w:val="28"/>
          <w:szCs w:val="28"/>
        </w:rPr>
        <w:t xml:space="preserve">:   </w:t>
      </w:r>
      <w:proofErr w:type="gramStart"/>
      <w:r w:rsidRPr="003E23AD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</w:p>
    <w:p w:rsidR="0050145D" w:rsidRPr="003E23AD" w:rsidRDefault="00503480" w:rsidP="00452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:  октябрь 2020 - февраль 2021</w:t>
      </w:r>
      <w:r w:rsidR="0050145D" w:rsidRPr="003E23AD">
        <w:rPr>
          <w:rFonts w:ascii="Times New Roman" w:hAnsi="Times New Roman" w:cs="Times New Roman"/>
          <w:sz w:val="28"/>
          <w:szCs w:val="28"/>
        </w:rPr>
        <w:t xml:space="preserve"> г    </w:t>
      </w:r>
    </w:p>
    <w:p w:rsidR="00D411D3" w:rsidRPr="003E23AD" w:rsidRDefault="00D411D3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проблемы.</w:t>
      </w:r>
    </w:p>
    <w:p w:rsidR="00D411D3" w:rsidRPr="003E23AD" w:rsidRDefault="00D411D3" w:rsidP="005034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ВФСК «ГТО» в систему дошкольного образования связана с выделением в комплексе 1-й ступени (от 6 до 8 лет): дети подготовительных групп (6 лет) уже могут сдавать нормативы ВФСК «ГТО». У детей необходимо не только развивать физические способности, но и формировать представление о ВФСК  «ГТО». </w:t>
      </w:r>
    </w:p>
    <w:p w:rsidR="00D411D3" w:rsidRPr="003E23AD" w:rsidRDefault="00D411D3" w:rsidP="005034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подход к организации физического воспитания, позволит  мотивировать и вовлекать детей и родителей в систематические занятия физической культурой с учетом их индивидуальных, психологических и физических особенностей. Предлагаемые формы занятий физической культурой позволят дошкольникам не только выполнить нормы комплекса «Готов к труду и обороне», но и будут способствовать их личностному развитию и повышению уровня патриотического самосознания.</w:t>
      </w:r>
    </w:p>
    <w:p w:rsidR="00D411D3" w:rsidRPr="003E23AD" w:rsidRDefault="00D411D3" w:rsidP="004529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 задачи проекта.</w:t>
      </w:r>
    </w:p>
    <w:p w:rsidR="00D411D3" w:rsidRPr="00503480" w:rsidRDefault="00D411D3" w:rsidP="00503480">
      <w:pPr>
        <w:jc w:val="both"/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оекта: </w:t>
      </w:r>
      <w:r w:rsidRPr="003E23AD">
        <w:rPr>
          <w:rFonts w:ascii="Times New Roman" w:hAnsi="Times New Roman" w:cs="Times New Roman"/>
          <w:sz w:val="28"/>
          <w:szCs w:val="28"/>
        </w:rPr>
        <w:t xml:space="preserve">Приобщение к здоровому активному образу жизни, </w:t>
      </w: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оложительной  мотивации у дошкольников для занятий физкультурой и спортом, </w:t>
      </w:r>
      <w:r w:rsidRPr="003E23AD">
        <w:rPr>
          <w:rFonts w:ascii="Times New Roman" w:hAnsi="Times New Roman" w:cs="Times New Roman"/>
          <w:sz w:val="28"/>
          <w:szCs w:val="28"/>
        </w:rPr>
        <w:t>в условиях внедрения Всероссийского физкультурно-спортивного комплекса «ГТО».</w:t>
      </w: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70B5"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бация </w:t>
      </w: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 ВФСК «ГТО» </w:t>
      </w: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 ступени.</w:t>
      </w:r>
    </w:p>
    <w:p w:rsidR="00D411D3" w:rsidRPr="003E23AD" w:rsidRDefault="00D411D3" w:rsidP="004529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екта:</w:t>
      </w:r>
    </w:p>
    <w:p w:rsidR="00D411D3" w:rsidRPr="003E23AD" w:rsidRDefault="00D411D3" w:rsidP="004529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детей:</w:t>
      </w:r>
    </w:p>
    <w:p w:rsidR="00D411D3" w:rsidRPr="003E23AD" w:rsidRDefault="00D411D3" w:rsidP="005034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ошкольников первоначальные знания о ВФСК «ГТО»;</w:t>
      </w:r>
    </w:p>
    <w:p w:rsidR="00D411D3" w:rsidRPr="003E23AD" w:rsidRDefault="00D411D3" w:rsidP="005034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ать дошкольников к массовому спортивному движению </w:t>
      </w:r>
      <w:r w:rsidR="004529AB"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тов к труду и обороне!» </w:t>
      </w:r>
    </w:p>
    <w:p w:rsidR="00D411D3" w:rsidRPr="003E23AD" w:rsidRDefault="00D411D3" w:rsidP="005034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ошкольников к физической культуре и здоровому образу жизни.</w:t>
      </w:r>
    </w:p>
    <w:p w:rsidR="00D411D3" w:rsidRPr="003E23AD" w:rsidRDefault="00D411D3" w:rsidP="005034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патриотизм, гордость за свою страну, позитивное отношение к занятиям спортом и физической культуре;</w:t>
      </w:r>
    </w:p>
    <w:p w:rsidR="00D411D3" w:rsidRPr="003E23AD" w:rsidRDefault="00D411D3" w:rsidP="004529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родителей:</w:t>
      </w:r>
    </w:p>
    <w:p w:rsidR="00D411D3" w:rsidRPr="003E23AD" w:rsidRDefault="00D411D3" w:rsidP="005034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 Вовлекать родителей в работу по реализации проекта;</w:t>
      </w:r>
    </w:p>
    <w:p w:rsidR="00D411D3" w:rsidRPr="003E23AD" w:rsidRDefault="004529AB" w:rsidP="005034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="00D411D3"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в семье для развития двигательной активности детей, интереса к физической культуре и спорту.</w:t>
      </w:r>
    </w:p>
    <w:p w:rsidR="00FA4B8C" w:rsidRPr="003E23AD" w:rsidRDefault="00FA4B8C" w:rsidP="00FA4B8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педагогов:</w:t>
      </w:r>
    </w:p>
    <w:p w:rsidR="00FA4B8C" w:rsidRPr="003E23AD" w:rsidRDefault="00FA4B8C" w:rsidP="005034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 Повысить профессиональную компетенцию педагогов по вопросам ГТО;</w:t>
      </w:r>
    </w:p>
    <w:p w:rsidR="00FA4B8C" w:rsidRPr="003E23AD" w:rsidRDefault="00FA4B8C" w:rsidP="005034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ть условия для повышения двигательной активности детей</w:t>
      </w:r>
    </w:p>
    <w:p w:rsidR="00FA4B8C" w:rsidRPr="003E23AD" w:rsidRDefault="00FA4B8C" w:rsidP="005034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ть ценностное отношение к здоровью, активной гражданской позиции, желание сдать нормы  «ГТО».</w:t>
      </w:r>
    </w:p>
    <w:p w:rsidR="007C1B15" w:rsidRPr="003E23AD" w:rsidRDefault="00477818" w:rsidP="00503480">
      <w:pPr>
        <w:jc w:val="both"/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Провести информационную ка</w:t>
      </w:r>
      <w:r w:rsidR="007C1B15" w:rsidRPr="003E23AD">
        <w:rPr>
          <w:rFonts w:ascii="Times New Roman" w:hAnsi="Times New Roman" w:cs="Times New Roman"/>
          <w:sz w:val="28"/>
          <w:szCs w:val="28"/>
        </w:rPr>
        <w:t>мпанию о значимости внедрения комплекса ГТО среди детей, их родителей и сотрудников ДОУ;</w:t>
      </w:r>
    </w:p>
    <w:p w:rsidR="007C1B15" w:rsidRPr="003E23AD" w:rsidRDefault="007C1B15" w:rsidP="00503480">
      <w:pPr>
        <w:jc w:val="both"/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тремление к укреплению и с</w:t>
      </w:r>
      <w:r w:rsidR="00FA4B8C" w:rsidRPr="003E2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ю своего собственного </w:t>
      </w:r>
      <w:r w:rsidRPr="003E2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 посредством формирования культуры здорового образа жизни.</w:t>
      </w:r>
    </w:p>
    <w:p w:rsidR="007C1B15" w:rsidRPr="003E23AD" w:rsidRDefault="007C1B15" w:rsidP="00503480">
      <w:pPr>
        <w:jc w:val="both"/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 xml:space="preserve">Совершенствовать физические способности и двигательные навыки  в совместной двигательной деятельности детей </w:t>
      </w:r>
    </w:p>
    <w:p w:rsidR="007C1B15" w:rsidRPr="003E23AD" w:rsidRDefault="007C1B15" w:rsidP="00503480">
      <w:pPr>
        <w:jc w:val="both"/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Содействовать развитию интереса к занятиям физической культурой и спортом у воспитанников, их родителей и сотрудников ДОУ.</w:t>
      </w:r>
    </w:p>
    <w:p w:rsidR="007C1B15" w:rsidRPr="003E23AD" w:rsidRDefault="00FA4B8C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Style w:val="a5"/>
          <w:rFonts w:ascii="Times New Roman" w:hAnsi="Times New Roman" w:cs="Times New Roman"/>
          <w:sz w:val="28"/>
          <w:szCs w:val="28"/>
        </w:rPr>
        <w:t>Содержание проекта</w:t>
      </w:r>
    </w:p>
    <w:p w:rsidR="007C1B15" w:rsidRPr="003E23AD" w:rsidRDefault="007C1B15" w:rsidP="004529AB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 xml:space="preserve">Проект «ГТО в </w:t>
      </w:r>
      <w:r w:rsidR="00FA4B8C" w:rsidRPr="003E23AD">
        <w:rPr>
          <w:rFonts w:ascii="Times New Roman" w:hAnsi="Times New Roman" w:cs="Times New Roman"/>
          <w:sz w:val="28"/>
          <w:szCs w:val="28"/>
        </w:rPr>
        <w:t>детский сад</w:t>
      </w:r>
      <w:r w:rsidRPr="003E23AD">
        <w:rPr>
          <w:rFonts w:ascii="Times New Roman" w:hAnsi="Times New Roman" w:cs="Times New Roman"/>
          <w:sz w:val="28"/>
          <w:szCs w:val="28"/>
        </w:rPr>
        <w:t xml:space="preserve">» </w:t>
      </w:r>
      <w:r w:rsidRPr="003E23AD">
        <w:rPr>
          <w:rFonts w:ascii="Times New Roman" w:hAnsi="Times New Roman" w:cs="Times New Roman"/>
          <w:iCs/>
          <w:color w:val="000000"/>
          <w:sz w:val="28"/>
          <w:szCs w:val="28"/>
        </w:rPr>
        <w:t>разработан с учётом возрастных особенностей дошкольников, ФГОС дошкольного образования. 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При разработке проекта учитывалось</w:t>
      </w:r>
      <w:r w:rsidR="00350EEE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Pr="003E23AD">
        <w:rPr>
          <w:rFonts w:ascii="Times New Roman" w:hAnsi="Times New Roman" w:cs="Times New Roman"/>
          <w:sz w:val="28"/>
          <w:szCs w:val="28"/>
        </w:rPr>
        <w:t xml:space="preserve"> </w:t>
      </w:r>
      <w:r w:rsidR="00350EEE">
        <w:rPr>
          <w:rFonts w:ascii="Times New Roman" w:hAnsi="Times New Roman" w:cs="Times New Roman"/>
          <w:sz w:val="28"/>
          <w:szCs w:val="28"/>
        </w:rPr>
        <w:t>спортсооружений,</w:t>
      </w:r>
      <w:r w:rsidR="004D1164" w:rsidRPr="003E23AD">
        <w:rPr>
          <w:rFonts w:ascii="Times New Roman" w:hAnsi="Times New Roman" w:cs="Times New Roman"/>
          <w:sz w:val="28"/>
          <w:szCs w:val="28"/>
        </w:rPr>
        <w:t xml:space="preserve"> </w:t>
      </w:r>
      <w:r w:rsidRPr="003E23AD">
        <w:rPr>
          <w:rFonts w:ascii="Times New Roman" w:hAnsi="Times New Roman" w:cs="Times New Roman"/>
          <w:sz w:val="28"/>
          <w:szCs w:val="28"/>
        </w:rPr>
        <w:t>состояние территор</w:t>
      </w:r>
      <w:r w:rsidR="00FA4B8C" w:rsidRPr="003E23AD">
        <w:rPr>
          <w:rFonts w:ascii="Times New Roman" w:hAnsi="Times New Roman" w:cs="Times New Roman"/>
          <w:sz w:val="28"/>
          <w:szCs w:val="28"/>
        </w:rPr>
        <w:t xml:space="preserve">ии и помещений детского сада, </w:t>
      </w:r>
      <w:r w:rsidRPr="003E23AD">
        <w:rPr>
          <w:rFonts w:ascii="Times New Roman" w:hAnsi="Times New Roman" w:cs="Times New Roman"/>
          <w:sz w:val="28"/>
          <w:szCs w:val="28"/>
        </w:rPr>
        <w:t>Физкультурно-оздоровительная работа в учреждении ведется в нескольких направлениях: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- элементарный туризм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- здоровое и правильное питание</w:t>
      </w:r>
    </w:p>
    <w:p w:rsidR="007C1B15" w:rsidRPr="003E23AD" w:rsidRDefault="004925FD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- использова</w:t>
      </w:r>
      <w:r w:rsidR="007C1B15" w:rsidRPr="003E23AD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7C1B15" w:rsidRPr="003E23A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7C1B15" w:rsidRPr="003E23AD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Оптимизация режима: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Учет индивидуальности и возрастных особенностей детей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Организация жизни детей в адаптационный период, создание комфортного режима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Определение оптимальной индивидуальной образовательной нагрузки на ребенка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Распределение двигательной нагрузки в течение дня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Организация правильного питания: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Питание по 10-ти дневному меню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 xml:space="preserve">Организация второго завтрака (соки, фрукты). 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lastRenderedPageBreak/>
        <w:t>Строгое соблюдение питьевого режима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Организация двигательной деятельности: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Утренняя гимнастика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 xml:space="preserve">Артикуляционная гимнастика. 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Физкультурные занятия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Музыкально-ритмические занятия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Оздоровительные игры на прогулке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Физкультура на улице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Бодрящая гимнастика после сна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Физкультминутки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Спортивные досуги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Дни здоровья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Индивидуальная работа с детьми.</w:t>
      </w:r>
    </w:p>
    <w:p w:rsidR="008A57DD" w:rsidRPr="003E23AD" w:rsidRDefault="008A57DD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Детский туризм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Система закаливания:</w:t>
      </w:r>
    </w:p>
    <w:p w:rsidR="007C1B15" w:rsidRPr="003E23AD" w:rsidRDefault="00D87EE7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Водные процедуры</w:t>
      </w:r>
      <w:r w:rsidR="007C1B15" w:rsidRPr="003E23AD">
        <w:rPr>
          <w:rFonts w:ascii="Times New Roman" w:hAnsi="Times New Roman" w:cs="Times New Roman"/>
          <w:sz w:val="28"/>
          <w:szCs w:val="28"/>
        </w:rPr>
        <w:t>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Облегченная форма одежды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Умывание рук и лица прохладной водой.</w:t>
      </w:r>
    </w:p>
    <w:p w:rsidR="007C1B15" w:rsidRPr="003E23AD" w:rsidRDefault="008C2A1B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Подвижные игры с элементами спорта</w:t>
      </w:r>
      <w:r w:rsidR="007C1B15" w:rsidRPr="003E23AD">
        <w:rPr>
          <w:rFonts w:ascii="Times New Roman" w:hAnsi="Times New Roman" w:cs="Times New Roman"/>
          <w:sz w:val="28"/>
          <w:szCs w:val="28"/>
        </w:rPr>
        <w:t>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Упражнения для профилактики нарушения осанки.</w:t>
      </w:r>
    </w:p>
    <w:p w:rsidR="008C2A1B" w:rsidRPr="003E23AD" w:rsidRDefault="008C2A1B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Дыхательные упражнения.</w:t>
      </w:r>
    </w:p>
    <w:p w:rsidR="008C2A1B" w:rsidRPr="003E23AD" w:rsidRDefault="008C2A1B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Психорегулирующие упражнения и игры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Упражнения для профилактики плоскостопия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23AD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3E23AD">
        <w:rPr>
          <w:rFonts w:ascii="Times New Roman" w:hAnsi="Times New Roman" w:cs="Times New Roman"/>
          <w:sz w:val="28"/>
          <w:szCs w:val="28"/>
        </w:rPr>
        <w:t>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Мониторинг: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 xml:space="preserve">   Педагогический мониторинг изучения индивидуального развития детей по образовательной области «Физическое развитие».</w:t>
      </w:r>
    </w:p>
    <w:p w:rsidR="007C1B15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 xml:space="preserve">   Анализ заболеваемости.</w:t>
      </w:r>
    </w:p>
    <w:p w:rsidR="004529AB" w:rsidRPr="003E23AD" w:rsidRDefault="007C1B15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 xml:space="preserve">  Анализ состояния здоровья.</w:t>
      </w:r>
    </w:p>
    <w:p w:rsidR="004529AB" w:rsidRPr="003E23AD" w:rsidRDefault="004529AB" w:rsidP="004529AB">
      <w:pPr>
        <w:rPr>
          <w:rFonts w:ascii="Times New Roman" w:hAnsi="Times New Roman" w:cs="Times New Roman"/>
          <w:sz w:val="28"/>
          <w:szCs w:val="28"/>
        </w:rPr>
      </w:pPr>
      <w:r w:rsidRPr="003E23AD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Ожидаемый результат:</w:t>
      </w:r>
    </w:p>
    <w:p w:rsidR="004529AB" w:rsidRPr="003E23AD" w:rsidRDefault="004529AB" w:rsidP="004D1164">
      <w:pPr>
        <w:jc w:val="both"/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 xml:space="preserve">стремление к формированию  здорового образа жизни у детей, родителей и педагогов  </w:t>
      </w:r>
    </w:p>
    <w:p w:rsidR="004529AB" w:rsidRPr="003E23AD" w:rsidRDefault="004529AB" w:rsidP="004D1164">
      <w:pPr>
        <w:jc w:val="both"/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повышение интереса детей к физическим упражнениям и спорту</w:t>
      </w:r>
    </w:p>
    <w:p w:rsidR="004529AB" w:rsidRPr="003E23AD" w:rsidRDefault="004529AB" w:rsidP="004D1164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орм ГТО всеми желающими участниками образовательного процесса</w:t>
      </w:r>
    </w:p>
    <w:p w:rsidR="004529AB" w:rsidRPr="003E23AD" w:rsidRDefault="004529AB" w:rsidP="004D1164">
      <w:pPr>
        <w:jc w:val="both"/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мастерства педагогов дошкольного учреждения в </w:t>
      </w:r>
      <w:r w:rsidR="00350EEE">
        <w:rPr>
          <w:rFonts w:ascii="Times New Roman" w:hAnsi="Times New Roman" w:cs="Times New Roman"/>
          <w:sz w:val="28"/>
          <w:szCs w:val="28"/>
        </w:rPr>
        <w:t xml:space="preserve">вопросах </w:t>
      </w:r>
      <w:proofErr w:type="spellStart"/>
      <w:r w:rsidR="00350EEE">
        <w:rPr>
          <w:rFonts w:ascii="Times New Roman" w:hAnsi="Times New Roman" w:cs="Times New Roman"/>
          <w:sz w:val="28"/>
          <w:szCs w:val="28"/>
        </w:rPr>
        <w:t>здоровьесбережения</w:t>
      </w:r>
      <w:bookmarkStart w:id="0" w:name="_GoBack"/>
      <w:bookmarkEnd w:id="0"/>
      <w:proofErr w:type="spellEnd"/>
    </w:p>
    <w:p w:rsidR="004529AB" w:rsidRPr="003E23AD" w:rsidRDefault="004529AB" w:rsidP="004D1164">
      <w:pPr>
        <w:jc w:val="both"/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>участие социума в спортивной жизни ДОУ</w:t>
      </w:r>
    </w:p>
    <w:p w:rsidR="004529AB" w:rsidRPr="003E23AD" w:rsidRDefault="004529AB" w:rsidP="004D1164">
      <w:pPr>
        <w:jc w:val="both"/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 xml:space="preserve">проведение  </w:t>
      </w:r>
      <w:proofErr w:type="spellStart"/>
      <w:r w:rsidRPr="003E23AD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="00FA4B8C" w:rsidRPr="003E23AD">
        <w:rPr>
          <w:rFonts w:ascii="Times New Roman" w:hAnsi="Times New Roman" w:cs="Times New Roman"/>
          <w:sz w:val="28"/>
          <w:szCs w:val="28"/>
        </w:rPr>
        <w:t>, спортивного праздника</w:t>
      </w:r>
      <w:r w:rsidRPr="003E23AD">
        <w:rPr>
          <w:rFonts w:ascii="Times New Roman" w:hAnsi="Times New Roman" w:cs="Times New Roman"/>
          <w:sz w:val="28"/>
          <w:szCs w:val="28"/>
        </w:rPr>
        <w:t xml:space="preserve"> «За здоровый об</w:t>
      </w:r>
      <w:r w:rsidR="00FA4B8C" w:rsidRPr="003E23AD">
        <w:rPr>
          <w:rFonts w:ascii="Times New Roman" w:hAnsi="Times New Roman" w:cs="Times New Roman"/>
          <w:sz w:val="28"/>
          <w:szCs w:val="28"/>
        </w:rPr>
        <w:t xml:space="preserve">раз жизни» </w:t>
      </w:r>
    </w:p>
    <w:p w:rsidR="00FA4B8C" w:rsidRPr="003E23AD" w:rsidRDefault="004529AB" w:rsidP="004D1164">
      <w:pPr>
        <w:jc w:val="both"/>
        <w:rPr>
          <w:rFonts w:ascii="Times New Roman" w:hAnsi="Times New Roman" w:cs="Times New Roman"/>
          <w:sz w:val="28"/>
          <w:szCs w:val="28"/>
        </w:rPr>
      </w:pPr>
      <w:r w:rsidRPr="003E23AD">
        <w:rPr>
          <w:rFonts w:ascii="Times New Roman" w:hAnsi="Times New Roman" w:cs="Times New Roman"/>
          <w:sz w:val="28"/>
          <w:szCs w:val="28"/>
        </w:rPr>
        <w:t xml:space="preserve">выявление физической и психологической предрасположенности дошкольника к какому-либо виду спорта. </w:t>
      </w:r>
    </w:p>
    <w:p w:rsidR="007C1B15" w:rsidRPr="004D1164" w:rsidRDefault="007C1B15" w:rsidP="004529AB">
      <w:pPr>
        <w:rPr>
          <w:rFonts w:ascii="Times New Roman" w:hAnsi="Times New Roman" w:cs="Times New Roman"/>
          <w:bCs/>
          <w:sz w:val="28"/>
          <w:szCs w:val="28"/>
        </w:rPr>
      </w:pPr>
      <w:r w:rsidRPr="004D1164">
        <w:rPr>
          <w:rFonts w:ascii="Times New Roman" w:hAnsi="Times New Roman" w:cs="Times New Roman"/>
          <w:sz w:val="28"/>
          <w:szCs w:val="28"/>
        </w:rPr>
        <w:t>План</w:t>
      </w:r>
      <w:r w:rsidR="008C2A1B" w:rsidRPr="004D1164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7C1B15" w:rsidRPr="004D1164" w:rsidRDefault="007C1B15" w:rsidP="004529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:</w:t>
      </w:r>
    </w:p>
    <w:p w:rsidR="007C1B15" w:rsidRPr="004D1164" w:rsidRDefault="007C1B15" w:rsidP="004529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знакомить педагогов, родителей, детей о задачах проекта;</w:t>
      </w:r>
    </w:p>
    <w:p w:rsidR="007C1B15" w:rsidRPr="004D1164" w:rsidRDefault="007C1B15" w:rsidP="004529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еда с детьми о пользе занятий спортом или физи</w:t>
      </w:r>
      <w:r w:rsidR="00D87EE7"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упражнениям</w:t>
      </w: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B8C" w:rsidRPr="004D1164" w:rsidRDefault="00FA4B8C" w:rsidP="00FA4B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1B15"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учить нормативно - правовые документы по внедрению ВФСК ГТО.    </w:t>
      </w: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A4B8C" w:rsidRPr="004D1164" w:rsidRDefault="00FA4B8C" w:rsidP="00FA4B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знакомить детей и родителей с историей, нормативами и методическими рекомендациями ВФСК ГТО </w:t>
      </w:r>
    </w:p>
    <w:p w:rsidR="00FA4B8C" w:rsidRPr="004D1164" w:rsidRDefault="00FA4B8C" w:rsidP="00FA4B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Через   информирование на сайте  вызвать интерес у родителей к совместным мероприятиям, проводимых в дошкольном учреждении;  </w:t>
      </w:r>
    </w:p>
    <w:p w:rsidR="007C1B15" w:rsidRPr="003E23AD" w:rsidRDefault="007C1B15" w:rsidP="004529AB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1B15" w:rsidRPr="004D1164" w:rsidRDefault="007C1B15" w:rsidP="004529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:</w:t>
      </w:r>
    </w:p>
    <w:p w:rsidR="007C1B15" w:rsidRPr="004D1164" w:rsidRDefault="007C1B15" w:rsidP="004529AB">
      <w:pPr>
        <w:rPr>
          <w:rFonts w:ascii="Times New Roman" w:eastAsia="Times New Roman" w:hAnsi="Times New Roman" w:cs="Times New Roman"/>
          <w:sz w:val="28"/>
          <w:szCs w:val="28"/>
        </w:rPr>
      </w:pPr>
      <w:r w:rsidRPr="004D1164">
        <w:rPr>
          <w:rFonts w:ascii="Times New Roman" w:eastAsia="Times New Roman" w:hAnsi="Times New Roman" w:cs="Times New Roman"/>
          <w:sz w:val="28"/>
          <w:szCs w:val="28"/>
        </w:rPr>
        <w:t xml:space="preserve">Проведение ежедневной утренней зарядки с включением игр и упражнений для подготовки к сдаче норм ГТО;  </w:t>
      </w:r>
    </w:p>
    <w:p w:rsidR="007C1B15" w:rsidRPr="004D1164" w:rsidRDefault="007C1B15" w:rsidP="004529AB">
      <w:pPr>
        <w:rPr>
          <w:rFonts w:ascii="Times New Roman" w:eastAsia="Times New Roman" w:hAnsi="Times New Roman" w:cs="Times New Roman"/>
          <w:sz w:val="28"/>
          <w:szCs w:val="28"/>
        </w:rPr>
      </w:pPr>
      <w:r w:rsidRPr="004D1164">
        <w:rPr>
          <w:rFonts w:ascii="Times New Roman" w:eastAsia="Times New Roman" w:hAnsi="Times New Roman" w:cs="Times New Roman"/>
          <w:sz w:val="28"/>
          <w:szCs w:val="28"/>
        </w:rPr>
        <w:t xml:space="preserve">  Непосредственно образовательная деятельность по физическому развитию воспитанников в зале и на воздухе. 3 раза в неделю. Развивать физические качества </w:t>
      </w:r>
      <w:r w:rsidRPr="004D11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илу, ловкость, гибкость, координацию и т. д.)</w:t>
      </w:r>
    </w:p>
    <w:p w:rsidR="00FA4B8C" w:rsidRPr="004D1164" w:rsidRDefault="00D87EE7" w:rsidP="004529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 игры с элементами спорта.</w:t>
      </w:r>
    </w:p>
    <w:p w:rsidR="007C1B15" w:rsidRPr="004D1164" w:rsidRDefault="007C1B15" w:rsidP="004529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с бегом, эстафеты с  различными видами бега</w:t>
      </w:r>
    </w:p>
    <w:p w:rsidR="00E65D60" w:rsidRPr="004D1164" w:rsidRDefault="00477818" w:rsidP="004529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15"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и упражнения на гибкость и силу  </w:t>
      </w:r>
    </w:p>
    <w:p w:rsidR="007C1B15" w:rsidRPr="004D1164" w:rsidRDefault="007C1B15" w:rsidP="004529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илы и гибкости</w:t>
      </w:r>
    </w:p>
    <w:p w:rsidR="007C1B15" w:rsidRPr="004D1164" w:rsidRDefault="00E65D60" w:rsidP="004529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7C1B15"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</w:t>
      </w:r>
      <w:r w:rsid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спортивные игры с метанием</w:t>
      </w:r>
      <w:r w:rsidR="0050145D"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1B15"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1B15" w:rsidRPr="004D1164" w:rsidRDefault="007C1B15" w:rsidP="004529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:</w:t>
      </w:r>
    </w:p>
    <w:p w:rsidR="007C1B15" w:rsidRPr="004D1164" w:rsidRDefault="007C1B15" w:rsidP="004529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портивно - игровой </w:t>
      </w:r>
      <w:proofErr w:type="spellStart"/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педагогов</w:t>
      </w:r>
      <w:r w:rsidR="0050145D"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февраль.</w:t>
      </w:r>
    </w:p>
    <w:p w:rsidR="007C1B15" w:rsidRPr="004D1164" w:rsidRDefault="007C1B15" w:rsidP="004529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06EEE"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тенгазет</w:t>
      </w:r>
      <w:r w:rsidR="00E65D60"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 детей и родителей воспитанников на возрастных группах, включившихся в реализацию проекта;</w:t>
      </w:r>
    </w:p>
    <w:p w:rsidR="007C1B15" w:rsidRPr="004D1164" w:rsidRDefault="0050145D" w:rsidP="004529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D60"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ыставка рисунков, фотографий </w:t>
      </w:r>
      <w:r w:rsidR="00C06EEE"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ее, выше, </w:t>
      </w:r>
      <w:r w:rsidR="00C06EEE"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ее</w:t>
      </w:r>
      <w:r w:rsidR="00D411D3" w:rsidRPr="004D1164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8A57DD" w:rsidRPr="003E23AD" w:rsidRDefault="007359E5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187960" cy="187960"/>
                <wp:effectExtent l="0" t="0" r="0" b="0"/>
                <wp:docPr id="10" name="Прямоугольник 10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96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B921915" id="Прямоугольник 10" o:spid="_x0000_s1026" alt="*" style="width:14.8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483"/>
        <w:gridCol w:w="3877"/>
        <w:gridCol w:w="2156"/>
        <w:gridCol w:w="3054"/>
      </w:tblGrid>
      <w:tr w:rsidR="008A57DD" w:rsidRPr="003E23AD" w:rsidTr="00C06EEE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4529AB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8A57DD"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 Организация и</w:t>
            </w: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ки </w:t>
            </w:r>
            <w:r w:rsidR="008A57DD"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мероприятий</w:t>
            </w:r>
          </w:p>
        </w:tc>
      </w:tr>
      <w:tr w:rsidR="008A57DD" w:rsidRPr="003E23AD" w:rsidTr="004529AB">
        <w:trPr>
          <w:trHeight w:val="746"/>
        </w:trPr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8A57DD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8A57DD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8A57DD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8A57DD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A57DD" w:rsidRPr="003E23AD" w:rsidTr="002F7060"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8A57DD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8A57DD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согласно утвержденным планам, графикам, методическим рекомендациям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8A57DD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8A57DD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8A57DD" w:rsidRPr="003E23AD" w:rsidTr="002F7060"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8A57DD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8A57DD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портивных мероприятий, досугов, викторин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8A57DD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8A57DD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8A57DD" w:rsidRPr="003E23AD" w:rsidTr="002F7060"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8A57DD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8A57DD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ОД и подготовки дошкольников к предстоящим состязаниям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8A57DD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7DD" w:rsidRPr="003E23AD" w:rsidRDefault="008A57DD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8A57DD" w:rsidRPr="003E23AD" w:rsidTr="002F7060"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E" w:rsidRPr="003E23AD" w:rsidRDefault="002F7060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60" w:rsidRPr="003E23AD" w:rsidRDefault="002F7060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физической подготовки дошкольников</w:t>
            </w:r>
          </w:p>
          <w:p w:rsidR="00C06EEE" w:rsidRPr="003E23AD" w:rsidRDefault="00C06EEE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60" w:rsidRPr="003E23AD" w:rsidRDefault="00C27783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1</w:t>
            </w:r>
          </w:p>
          <w:p w:rsidR="00C06EEE" w:rsidRPr="003E23AD" w:rsidRDefault="00C06EEE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E" w:rsidRPr="003E23AD" w:rsidRDefault="002F7060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</w:tbl>
    <w:p w:rsidR="007359E5" w:rsidRPr="003E23AD" w:rsidRDefault="007359E5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26"/>
        <w:gridCol w:w="3964"/>
        <w:gridCol w:w="2268"/>
        <w:gridCol w:w="2976"/>
      </w:tblGrid>
      <w:tr w:rsidR="004529AB" w:rsidRPr="003E23AD" w:rsidTr="004529A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060" w:rsidRPr="003E23AD" w:rsidRDefault="004529AB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60" w:rsidRPr="003E23AD" w:rsidRDefault="002F7060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портивного   </w:t>
            </w:r>
          </w:p>
          <w:p w:rsidR="002F7060" w:rsidRPr="003E23AD" w:rsidRDefault="004529AB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F7060"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ника «От значка ГТО –к   </w:t>
            </w:r>
          </w:p>
          <w:p w:rsidR="002F7060" w:rsidRPr="003E23AD" w:rsidRDefault="004529AB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7060"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м медалям»</w:t>
            </w:r>
          </w:p>
          <w:p w:rsidR="002F7060" w:rsidRPr="003E23AD" w:rsidRDefault="002F7060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B" w:rsidRPr="003E23AD" w:rsidRDefault="00C27783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1</w:t>
            </w:r>
          </w:p>
          <w:p w:rsidR="002F7060" w:rsidRPr="003E23AD" w:rsidRDefault="002F7060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B" w:rsidRPr="003E23AD" w:rsidRDefault="004529AB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, музыкальный руководитель</w:t>
            </w:r>
          </w:p>
          <w:p w:rsidR="002F7060" w:rsidRPr="003E23AD" w:rsidRDefault="004529AB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 воспитатели</w:t>
            </w:r>
          </w:p>
        </w:tc>
      </w:tr>
      <w:tr w:rsidR="004529AB" w:rsidRPr="003E23AD" w:rsidTr="004529A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060" w:rsidRPr="003E23AD" w:rsidRDefault="004529AB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F7060"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060" w:rsidRPr="003E23AD" w:rsidRDefault="002F7060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т на сайте ДОУ по проведённым мероприятиям в рамках проек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060" w:rsidRPr="003E23AD" w:rsidRDefault="00C27783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1</w:t>
            </w:r>
          </w:p>
          <w:p w:rsidR="002F7060" w:rsidRPr="003E23AD" w:rsidRDefault="002F7060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060" w:rsidRPr="003E23AD" w:rsidRDefault="002F7060" w:rsidP="00452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  <w:r w:rsidR="004529AB"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23A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7359E5" w:rsidRPr="003E23AD" w:rsidRDefault="007359E5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Перспектива развития проекта.</w:t>
      </w:r>
    </w:p>
    <w:p w:rsidR="00E65D60" w:rsidRPr="003E23AD" w:rsidRDefault="00E65D60" w:rsidP="00C2778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ВФСК «ГТО» в общеобразовательные организации и его наградная система прекрасно подходит для детей - его соревновательный дух и достижимые цели являются доступными и понятными каждому. Направленность комплекса «ГТО», общедоступность физических упражнений, включенных в его нормативы, их очевидная польза для укрепления здоровья и развития навыков и умений, </w:t>
      </w: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обходимых в повседневной жизни, сделают ВФСК « ГТО» популярным среди детей. </w:t>
      </w:r>
    </w:p>
    <w:p w:rsidR="004925FD" w:rsidRPr="003E23AD" w:rsidRDefault="007359E5" w:rsidP="00C2778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Тесное сотрудничество с родителями, с социумом в целях сохранения и укрепления здоровья детей, формирования потребностей в занятиях физической культурой и спортом, физическом самосовершенствовании и</w:t>
      </w:r>
      <w:r w:rsidR="004925FD"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нии здорового образа жизни,  участие сдаче норм ВФСК «ГТО».</w:t>
      </w:r>
    </w:p>
    <w:p w:rsidR="007359E5" w:rsidRPr="003E23AD" w:rsidRDefault="007359E5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359E5" w:rsidRPr="003E23AD" w:rsidRDefault="007359E5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:</w:t>
      </w:r>
    </w:p>
    <w:p w:rsidR="00A24AE5" w:rsidRDefault="00A24AE5" w:rsidP="00A24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Е., </w:t>
      </w:r>
      <w:proofErr w:type="spellStart"/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Н. Проектная деятельность дошкольников. Пособие для педагогов дошкольных учреждений. – М.: МОЗАИКА-СИНТЕЗ, 2008;</w:t>
      </w:r>
      <w:r w:rsidR="007359E5" w:rsidRPr="003E23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CF2A0F7" wp14:editId="5315E032">
                <wp:extent cx="187960" cy="187960"/>
                <wp:effectExtent l="0" t="0" r="0" b="0"/>
                <wp:docPr id="6" name="Прямоугольник 6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96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E1B5FE4" id="Прямоугольник 6" o:spid="_x0000_s1026" alt="*" style="width:14.8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A24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Ю. Быть здоровыми хотим: оздоровительные и познавательные занятия для детей подготовительной группы. –      М.:АРКТИ, 2004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24AE5" w:rsidRDefault="007359E5" w:rsidP="00A24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официального сайта ВФСК «ГТО»;</w:t>
      </w:r>
      <w:r w:rsidR="00A24AE5" w:rsidRPr="00A24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59E5" w:rsidRPr="003E23AD" w:rsidRDefault="00A24AE5" w:rsidP="00A24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а И. М. Формирование представлений о здоровом образе жизни у дошкольников. Для работы с детьми 5-7 лет. – М.: МОЗАИКА-СИНТЕЗ, 2010</w:t>
      </w:r>
    </w:p>
    <w:p w:rsidR="00A24AE5" w:rsidRPr="003E23AD" w:rsidRDefault="00A24AE5" w:rsidP="00A24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Всероссийском  физкультурно-спортивном комплексе «Готов к труду и обороне» (ГТО) от 11.06.2014 г. № 540;</w:t>
      </w:r>
    </w:p>
    <w:p w:rsidR="007359E5" w:rsidRPr="003E23AD" w:rsidRDefault="007359E5" w:rsidP="00A24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>Указ Президента РФ от 24.03.2014 г. № 172 о Всероссийском  физкультурно-спортивном комплексе «Готов к труду и обороне» (ГТО);</w:t>
      </w:r>
    </w:p>
    <w:p w:rsidR="007359E5" w:rsidRPr="003E23AD" w:rsidRDefault="007359E5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E02F4BC" wp14:editId="5273BD04">
                <wp:extent cx="187960" cy="187960"/>
                <wp:effectExtent l="0" t="0" r="0" b="0"/>
                <wp:docPr id="3" name="Прямоугольник 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96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F2E6E15" id="Прямоугольник 3" o:spid="_x0000_s1026" alt="*" style="width:14.8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vH4AIAANI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7359E5" w:rsidRPr="003E23AD" w:rsidRDefault="007359E5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D2731DF" wp14:editId="23B115AD">
                <wp:extent cx="187960" cy="187960"/>
                <wp:effectExtent l="0" t="0" r="0" b="0"/>
                <wp:docPr id="2" name="Прямоугольник 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96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EA9D12D" id="Прямоугольник 2" o:spid="_x0000_s1026" alt="*" style="width:14.8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xR3wIAANIFAAAOAAAAZHJzL2Uyb0RvYy54bWysVM2O0zAQviPxDpaPSNkkJf1JtOlqt20Q&#10;0gIrLTyAmziNRWIH2212QUhIXJF4BB6CC+JnnyF9I8ZO2213LwjIwbJnnG/mm/k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3E23AD" w:rsidRDefault="007359E5" w:rsidP="003E23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23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B994345" wp14:editId="21B69B77">
                <wp:extent cx="187960" cy="187960"/>
                <wp:effectExtent l="0" t="0" r="0" b="0"/>
                <wp:docPr id="1" name="Прямоугольник 1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96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3DAF57E" id="Прямоугольник 1" o:spid="_x0000_s1026" alt="*" style="width:14.8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Qw3QIAANIFAAAOAAAAZHJzL2Uyb0RvYy54bWysVM2O0zAQviPxDpaPSNkkJf1JtOlqt20Q&#10;0gIrLTyAmziNRWIH2212QUhIXJF4BB6CC+JnnyF9I8ZO2213LwjIwbJnnG/mm/k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3E23AD" w:rsidRPr="003E2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E23AD" w:rsidRPr="003E23AD" w:rsidRDefault="003E23AD" w:rsidP="003E23AD">
      <w:pPr>
        <w:rPr>
          <w:rFonts w:ascii="Times New Roman" w:hAnsi="Times New Roman" w:cs="Times New Roman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9E5" w:rsidRDefault="007359E5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3AD" w:rsidRDefault="003E23AD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3AD" w:rsidRDefault="003E23AD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3AD" w:rsidRDefault="003E23AD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3AD" w:rsidRDefault="003E23AD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3AD" w:rsidRDefault="003E23AD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3AD" w:rsidRDefault="003E23AD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3AD" w:rsidRPr="003E23AD" w:rsidRDefault="003E23AD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5D60" w:rsidRPr="00E65D60" w:rsidRDefault="00E65D60" w:rsidP="00E65D60">
      <w:pPr>
        <w:spacing w:after="300" w:line="39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65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Постановление Правительства РФ от 11.06.2014 N 540 (ред. от 29.11.2018) "Об утверждении </w:t>
      </w:r>
      <w:r w:rsidRPr="00E65D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я</w:t>
      </w:r>
      <w:r w:rsidRPr="00E65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 Всероссийском физкультурно-спортивном комплексе "Готов к труду и обороне" (ГТО)"</w:t>
      </w:r>
    </w:p>
    <w:p w:rsidR="00E65D60" w:rsidRPr="00E65D60" w:rsidRDefault="00E65D60" w:rsidP="00E65D60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100001"/>
      <w:bookmarkEnd w:id="1"/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ОССИЙСКОЙ ФЕДЕРАЦИИ</w:t>
      </w:r>
    </w:p>
    <w:p w:rsidR="00E65D60" w:rsidRPr="00E65D60" w:rsidRDefault="00E65D60" w:rsidP="00E65D60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0002"/>
      <w:bookmarkEnd w:id="2"/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E65D60" w:rsidRPr="00E65D60" w:rsidRDefault="00E65D60" w:rsidP="00E65D60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1 июня 2014 г. N 540</w:t>
      </w:r>
    </w:p>
    <w:p w:rsidR="00E65D60" w:rsidRPr="00E65D60" w:rsidRDefault="00E65D60" w:rsidP="00E65D60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0003"/>
      <w:bookmarkEnd w:id="3"/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</w:t>
      </w:r>
    </w:p>
    <w:p w:rsidR="00E65D60" w:rsidRPr="00E65D60" w:rsidRDefault="00E65D60" w:rsidP="00E65D60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ЕРОССИЙСКОМ ФИЗКУЛЬТУРНО-СПОРТИВНОМ КОМПЛЕКСЕ</w:t>
      </w:r>
    </w:p>
    <w:p w:rsidR="00E65D60" w:rsidRPr="00E65D60" w:rsidRDefault="00E65D60" w:rsidP="00E65D60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ГОТОВ К ТРУДУ И ОБОРОНЕ" (ГТО)</w:t>
      </w:r>
    </w:p>
    <w:p w:rsidR="00E65D60" w:rsidRPr="00E65D60" w:rsidRDefault="00E65D60" w:rsidP="00E65D6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00004"/>
      <w:bookmarkEnd w:id="4"/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 </w:t>
      </w:r>
      <w:hyperlink r:id="rId7" w:anchor="100009" w:history="1">
        <w:r w:rsidRPr="003E23AD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Указа</w:t>
        </w:r>
      </w:hyperlink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идента Российской Федерации от 24 марта 2014 г. N 172 "О Всероссийском физкультурно-спортивном комплексе "Готов к труду и обороне" (ГТО)" Правительство Российской Федерации постановляет:</w:t>
      </w:r>
    </w:p>
    <w:p w:rsidR="00E65D60" w:rsidRPr="00E65D60" w:rsidRDefault="00E65D60" w:rsidP="00E65D6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0005"/>
      <w:bookmarkEnd w:id="5"/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илагаемое </w:t>
      </w:r>
      <w:hyperlink r:id="rId8" w:anchor="100009" w:history="1">
        <w:r w:rsidRPr="003E23AD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оложение</w:t>
        </w:r>
      </w:hyperlink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Всероссийском физкультурно-спортивном комплексе "Готов к труду и обороне" (ГТО).</w:t>
      </w:r>
    </w:p>
    <w:p w:rsidR="00E65D60" w:rsidRPr="00E65D60" w:rsidRDefault="00E65D60" w:rsidP="00E65D6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0006"/>
      <w:bookmarkEnd w:id="6"/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комендовать органам исполнительной власти субъектов Российской Федерации и органам местного самоуправления при формировании проектов бюджетов на очередной финансовый год и плановый период предусматривать финансовое обеспечение расходов на реализацию мероприятий, предусмотренных планом мероприятий по поэтапному внедрению Всероссийского физкультурно-спортивного комплекса "Готов к труду и обороне" (ГТО).</w:t>
      </w:r>
    </w:p>
    <w:p w:rsidR="00E65D60" w:rsidRPr="00E65D60" w:rsidRDefault="00E65D60" w:rsidP="00E65D60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0007"/>
      <w:bookmarkEnd w:id="7"/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равительства</w:t>
      </w:r>
    </w:p>
    <w:p w:rsidR="00E65D60" w:rsidRPr="00E65D60" w:rsidRDefault="00E65D60" w:rsidP="00E65D60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E65D60" w:rsidRPr="00E65D60" w:rsidRDefault="00E65D60" w:rsidP="00E65D60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ЕДВЕДЕВ</w:t>
      </w:r>
    </w:p>
    <w:p w:rsidR="00E65D60" w:rsidRPr="00E65D60" w:rsidRDefault="00E65D60" w:rsidP="00E65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D60" w:rsidRPr="00E65D60" w:rsidRDefault="00E65D60" w:rsidP="00E65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D60" w:rsidRPr="00E65D60" w:rsidRDefault="00E65D60" w:rsidP="00E65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D60" w:rsidRPr="00E65D60" w:rsidRDefault="00E65D60" w:rsidP="00E65D60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0008"/>
      <w:bookmarkEnd w:id="8"/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E65D60" w:rsidRPr="00E65D60" w:rsidRDefault="00E65D60" w:rsidP="00E65D60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</w:t>
      </w:r>
    </w:p>
    <w:p w:rsidR="00E65D60" w:rsidRPr="00E65D60" w:rsidRDefault="00E65D60" w:rsidP="00E65D60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E65D60" w:rsidRPr="00E65D60" w:rsidRDefault="00E65D60" w:rsidP="00E65D60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1 июня 2014 г. N 540</w:t>
      </w:r>
    </w:p>
    <w:p w:rsidR="00E65D60" w:rsidRPr="00E65D60" w:rsidRDefault="00E65D60" w:rsidP="00E65D60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0009"/>
      <w:bookmarkEnd w:id="9"/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E65D60" w:rsidRPr="00E65D60" w:rsidRDefault="00E65D60" w:rsidP="00E65D60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ЕРОССИЙСКОМ ФИЗКУЛЬТУРНО-СПОРТИВНОМ КОМПЛЕКСЕ</w:t>
      </w:r>
    </w:p>
    <w:p w:rsidR="00E65D60" w:rsidRPr="00E65D60" w:rsidRDefault="00E65D60" w:rsidP="00E65D60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ГОТОВ К ТРУДУ И ОБОРОНЕ" (ГТО)</w:t>
      </w:r>
    </w:p>
    <w:p w:rsidR="00E65D60" w:rsidRPr="00E65D60" w:rsidRDefault="00E65D60" w:rsidP="00E65D60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0010"/>
      <w:bookmarkEnd w:id="10"/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:rsidR="00E65D60" w:rsidRPr="00E65D60" w:rsidRDefault="00E65D60" w:rsidP="00E65D6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100084"/>
      <w:bookmarkStart w:id="12" w:name="100011"/>
      <w:bookmarkEnd w:id="11"/>
      <w:bookmarkEnd w:id="12"/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определяет цель, задачи, структуру, содержание и организацию работы по внедрению и дальнейшей реализации Всероссийского физкультурно-спортивного комплекса "Готов к труду и обороне" (ГТО) - </w:t>
      </w:r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ой и нормативной основы системы физического воспитания населения (далее - Всероссийский физкультурно-спортивный комплекс).</w:t>
      </w:r>
    </w:p>
    <w:p w:rsidR="00E65D60" w:rsidRPr="00E65D60" w:rsidRDefault="00E65D60" w:rsidP="00E65D6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100085"/>
      <w:bookmarkStart w:id="14" w:name="100012"/>
      <w:bookmarkEnd w:id="13"/>
      <w:bookmarkEnd w:id="14"/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ероссийский физкультурно-спортивный комплекс устанавливает государственные требования к уровню физической подготовленности населения.</w:t>
      </w:r>
    </w:p>
    <w:p w:rsidR="00E65D60" w:rsidRPr="00E65D60" w:rsidRDefault="00E65D60" w:rsidP="00E65D6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100086"/>
      <w:bookmarkStart w:id="16" w:name="100013"/>
      <w:bookmarkEnd w:id="15"/>
      <w:bookmarkEnd w:id="16"/>
      <w:r w:rsidRPr="00E6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сероссийский физкультурно-спортивный комплекс предусматривает подготовку к выполнению и непосредственное выполнение различными возрастными группами (от 6 до 70 лет и старше) населения Российской Федерации (далее - возрастные группы) установленных нормативов испытаний (тестов) Всероссийского физкультурно-спортивного комплекса по 3 уровням сложности, соответствующим золотому, серебряному или бронзовому знакам отличия Всероссийского физкультурно-спортивного комплекса (далее - нормативы испытаний (тестов)).</w:t>
      </w:r>
    </w:p>
    <w:p w:rsidR="007359E5" w:rsidRPr="003E23AD" w:rsidRDefault="007359E5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59E5" w:rsidRPr="003E23AD" w:rsidRDefault="007359E5" w:rsidP="004529AB">
      <w:pPr>
        <w:rPr>
          <w:rFonts w:ascii="Times New Roman" w:hAnsi="Times New Roman" w:cs="Times New Roman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bCs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bCs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bCs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bCs/>
          <w:sz w:val="28"/>
          <w:szCs w:val="28"/>
        </w:rPr>
      </w:pPr>
    </w:p>
    <w:p w:rsidR="007359E5" w:rsidRPr="003E23AD" w:rsidRDefault="007359E5" w:rsidP="004529AB">
      <w:pPr>
        <w:rPr>
          <w:rFonts w:ascii="Times New Roman" w:hAnsi="Times New Roman" w:cs="Times New Roman"/>
          <w:sz w:val="28"/>
          <w:szCs w:val="28"/>
        </w:rPr>
      </w:pPr>
    </w:p>
    <w:sectPr w:rsidR="007359E5" w:rsidRPr="003E23AD" w:rsidSect="00FB6EC3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>
    <w:nsid w:val="02094A7C"/>
    <w:multiLevelType w:val="hybridMultilevel"/>
    <w:tmpl w:val="85BE5F6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D593A44"/>
    <w:multiLevelType w:val="hybridMultilevel"/>
    <w:tmpl w:val="FF32CF9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18907689"/>
    <w:multiLevelType w:val="hybridMultilevel"/>
    <w:tmpl w:val="8820BBF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2E2F0943"/>
    <w:multiLevelType w:val="hybridMultilevel"/>
    <w:tmpl w:val="EF60CCE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2FB14C0F"/>
    <w:multiLevelType w:val="hybridMultilevel"/>
    <w:tmpl w:val="6158FD9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33C4137D"/>
    <w:multiLevelType w:val="hybridMultilevel"/>
    <w:tmpl w:val="A8CC30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36AB7FFB"/>
    <w:multiLevelType w:val="hybridMultilevel"/>
    <w:tmpl w:val="50C299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107A3A"/>
    <w:multiLevelType w:val="hybridMultilevel"/>
    <w:tmpl w:val="97F879C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421F524F"/>
    <w:multiLevelType w:val="hybridMultilevel"/>
    <w:tmpl w:val="C928BED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>
    <w:nsid w:val="4BA9589B"/>
    <w:multiLevelType w:val="hybridMultilevel"/>
    <w:tmpl w:val="A0F6A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266E53"/>
    <w:multiLevelType w:val="hybridMultilevel"/>
    <w:tmpl w:val="54AE1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21237A"/>
    <w:multiLevelType w:val="hybridMultilevel"/>
    <w:tmpl w:val="E7FC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C058D1"/>
    <w:multiLevelType w:val="hybridMultilevel"/>
    <w:tmpl w:val="9D4C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697EE4"/>
    <w:multiLevelType w:val="hybridMultilevel"/>
    <w:tmpl w:val="AAAC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433B84"/>
    <w:multiLevelType w:val="hybridMultilevel"/>
    <w:tmpl w:val="2E165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B401B9"/>
    <w:multiLevelType w:val="hybridMultilevel"/>
    <w:tmpl w:val="43A6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8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D9"/>
    <w:rsid w:val="000E3070"/>
    <w:rsid w:val="00194C1C"/>
    <w:rsid w:val="002632D9"/>
    <w:rsid w:val="002A5905"/>
    <w:rsid w:val="002D1FD3"/>
    <w:rsid w:val="002F7060"/>
    <w:rsid w:val="00350EEE"/>
    <w:rsid w:val="0038548F"/>
    <w:rsid w:val="003E23AD"/>
    <w:rsid w:val="004529AB"/>
    <w:rsid w:val="00477818"/>
    <w:rsid w:val="004925FD"/>
    <w:rsid w:val="004D1164"/>
    <w:rsid w:val="0050145D"/>
    <w:rsid w:val="00503480"/>
    <w:rsid w:val="00654CD0"/>
    <w:rsid w:val="007359E5"/>
    <w:rsid w:val="007749F9"/>
    <w:rsid w:val="007C1B15"/>
    <w:rsid w:val="008A57DD"/>
    <w:rsid w:val="008C2A1B"/>
    <w:rsid w:val="008F6ED3"/>
    <w:rsid w:val="009B0DFC"/>
    <w:rsid w:val="009B70B5"/>
    <w:rsid w:val="00A24AE5"/>
    <w:rsid w:val="00C06EEE"/>
    <w:rsid w:val="00C27783"/>
    <w:rsid w:val="00D411D3"/>
    <w:rsid w:val="00D87EE7"/>
    <w:rsid w:val="00E65D60"/>
    <w:rsid w:val="00FA4B8C"/>
    <w:rsid w:val="00FB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38548F"/>
  </w:style>
  <w:style w:type="paragraph" w:customStyle="1" w:styleId="c13">
    <w:name w:val="c13"/>
    <w:basedOn w:val="a"/>
    <w:rsid w:val="003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8548F"/>
  </w:style>
  <w:style w:type="paragraph" w:styleId="a3">
    <w:name w:val="List Paragraph"/>
    <w:basedOn w:val="a"/>
    <w:uiPriority w:val="34"/>
    <w:qFormat/>
    <w:rsid w:val="007359E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359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99"/>
    <w:qFormat/>
    <w:rsid w:val="007C1B15"/>
    <w:rPr>
      <w:b/>
      <w:bCs/>
    </w:rPr>
  </w:style>
  <w:style w:type="paragraph" w:styleId="a6">
    <w:name w:val="No Spacing"/>
    <w:link w:val="a7"/>
    <w:uiPriority w:val="99"/>
    <w:qFormat/>
    <w:rsid w:val="007C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7C1B1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uiPriority w:val="99"/>
    <w:rsid w:val="007C1B1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Без интервала Знак"/>
    <w:basedOn w:val="a0"/>
    <w:link w:val="a6"/>
    <w:uiPriority w:val="99"/>
    <w:locked/>
    <w:rsid w:val="007C1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38548F"/>
  </w:style>
  <w:style w:type="paragraph" w:customStyle="1" w:styleId="c13">
    <w:name w:val="c13"/>
    <w:basedOn w:val="a"/>
    <w:rsid w:val="003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8548F"/>
  </w:style>
  <w:style w:type="paragraph" w:styleId="a3">
    <w:name w:val="List Paragraph"/>
    <w:basedOn w:val="a"/>
    <w:uiPriority w:val="34"/>
    <w:qFormat/>
    <w:rsid w:val="007359E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359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99"/>
    <w:qFormat/>
    <w:rsid w:val="007C1B15"/>
    <w:rPr>
      <w:b/>
      <w:bCs/>
    </w:rPr>
  </w:style>
  <w:style w:type="paragraph" w:styleId="a6">
    <w:name w:val="No Spacing"/>
    <w:link w:val="a7"/>
    <w:uiPriority w:val="99"/>
    <w:qFormat/>
    <w:rsid w:val="007C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7C1B1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uiPriority w:val="99"/>
    <w:rsid w:val="007C1B1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Без интервала Знак"/>
    <w:basedOn w:val="a0"/>
    <w:link w:val="a6"/>
    <w:uiPriority w:val="99"/>
    <w:locked/>
    <w:rsid w:val="007C1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064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8745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105495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ostanovlenie-pravitelstva-rf-ot-11062014-n-540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ukaz-prezidenta-rf-ot-24032014-n-1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3421-DB85-4E33-9719-22FFDE76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16</cp:revision>
  <dcterms:created xsi:type="dcterms:W3CDTF">2019-06-27T05:34:00Z</dcterms:created>
  <dcterms:modified xsi:type="dcterms:W3CDTF">2022-12-06T09:11:00Z</dcterms:modified>
</cp:coreProperties>
</file>